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2A4FCCF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7E23AD">
              <w:rPr>
                <w:b/>
              </w:rPr>
              <w:t>16 апрел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56A202DB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7E23AD">
              <w:rPr>
                <w:b/>
              </w:rPr>
              <w:t>1</w:t>
            </w:r>
            <w:r w:rsidR="00307E30">
              <w:rPr>
                <w:b/>
              </w:rPr>
              <w:t>9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7E530F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F32952F" w14:textId="2054731D" w:rsidR="005274D8" w:rsidRDefault="005274D8" w:rsidP="005274D8">
      <w:pPr>
        <w:pStyle w:val="29"/>
        <w:tabs>
          <w:tab w:val="left" w:pos="4820"/>
        </w:tabs>
        <w:ind w:left="142" w:right="189"/>
        <w:jc w:val="both"/>
        <w:rPr>
          <w:noProof/>
        </w:rPr>
      </w:pPr>
    </w:p>
    <w:p w14:paraId="4B75945F" w14:textId="77777777" w:rsidR="007E23AD" w:rsidRDefault="007E23AD" w:rsidP="007E23AD">
      <w:pPr>
        <w:pStyle w:val="29"/>
        <w:tabs>
          <w:tab w:val="left" w:pos="4820"/>
        </w:tabs>
        <w:ind w:left="142" w:right="189"/>
        <w:jc w:val="center"/>
        <w:rPr>
          <w:b/>
          <w:sz w:val="16"/>
          <w:szCs w:val="16"/>
        </w:rPr>
      </w:pPr>
      <w:r w:rsidRPr="007E23AD">
        <w:rPr>
          <w:b/>
          <w:sz w:val="16"/>
          <w:szCs w:val="16"/>
        </w:rPr>
        <w:t>Сообщение о возможном установлении публичного сервитута</w:t>
      </w:r>
    </w:p>
    <w:p w14:paraId="76F1DD89" w14:textId="77777777" w:rsidR="007E23AD" w:rsidRPr="007E23AD" w:rsidRDefault="007E23AD" w:rsidP="007E23AD">
      <w:pPr>
        <w:pStyle w:val="29"/>
        <w:tabs>
          <w:tab w:val="left" w:pos="4820"/>
        </w:tabs>
        <w:ind w:left="142" w:right="189"/>
        <w:jc w:val="center"/>
        <w:rPr>
          <w:b/>
          <w:sz w:val="16"/>
          <w:szCs w:val="16"/>
        </w:rPr>
      </w:pPr>
    </w:p>
    <w:p w14:paraId="78C9DDF2" w14:textId="79B329F9" w:rsidR="007E23AD" w:rsidRPr="007E23AD" w:rsidRDefault="007E23AD" w:rsidP="007E23AD">
      <w:pPr>
        <w:pStyle w:val="29"/>
        <w:tabs>
          <w:tab w:val="left" w:pos="4820"/>
        </w:tabs>
        <w:ind w:left="142" w:right="189" w:firstLine="284"/>
        <w:jc w:val="both"/>
        <w:rPr>
          <w:bCs/>
          <w:sz w:val="16"/>
          <w:szCs w:val="16"/>
        </w:rPr>
      </w:pPr>
      <w:r w:rsidRPr="007E23AD">
        <w:rPr>
          <w:bCs/>
          <w:sz w:val="16"/>
          <w:szCs w:val="16"/>
        </w:rPr>
        <w:t xml:space="preserve">Администрация Гатчинского муниципального района Ленинградской области настоящим сообщает о возможном установлении публичного сервитута для целей размещения (строительства) и эксплуатация линейного объекта системы газоснабжения местного значения поселения «Межпоселковый газопровод до д. Холоповицы - д. Алексеевка - д. Раболово с отводами на д. Яскелево, д. Березнево, д. Ознаково, д. Колодези Гатчинского района Ленинградской области», возможно установление публичного сервитута в отношении земельного участка с кадастровым номером 47:23:0000000:79, расположенного по адресу: Ленинградская область, Гатчинский район, Гатчинское лесничество, участковые лесничества: Елизаветинское кв.1- 169, </w:t>
      </w:r>
      <w:proofErr w:type="spellStart"/>
      <w:r w:rsidRPr="007E23AD">
        <w:rPr>
          <w:bCs/>
          <w:sz w:val="16"/>
          <w:szCs w:val="16"/>
        </w:rPr>
        <w:t>Таицкое</w:t>
      </w:r>
      <w:proofErr w:type="spellEnd"/>
      <w:r w:rsidRPr="007E23AD">
        <w:rPr>
          <w:bCs/>
          <w:sz w:val="16"/>
          <w:szCs w:val="16"/>
        </w:rPr>
        <w:t xml:space="preserve"> кв.1-109, 113-150, </w:t>
      </w:r>
      <w:proofErr w:type="spellStart"/>
      <w:r w:rsidRPr="007E23AD">
        <w:rPr>
          <w:bCs/>
          <w:sz w:val="16"/>
          <w:szCs w:val="16"/>
        </w:rPr>
        <w:t>Заречское</w:t>
      </w:r>
      <w:proofErr w:type="spellEnd"/>
      <w:r w:rsidRPr="007E23AD">
        <w:rPr>
          <w:bCs/>
          <w:sz w:val="16"/>
          <w:szCs w:val="16"/>
        </w:rPr>
        <w:t xml:space="preserve"> кв.1-136,Рылеевское кв.1-55, 57-151, Сусанинское кв.1-146, </w:t>
      </w:r>
      <w:proofErr w:type="spellStart"/>
      <w:r w:rsidRPr="007E23AD">
        <w:rPr>
          <w:bCs/>
          <w:sz w:val="16"/>
          <w:szCs w:val="16"/>
        </w:rPr>
        <w:t>Вырицкое</w:t>
      </w:r>
      <w:proofErr w:type="spellEnd"/>
      <w:r w:rsidRPr="007E23AD">
        <w:rPr>
          <w:bCs/>
          <w:sz w:val="16"/>
          <w:szCs w:val="16"/>
        </w:rPr>
        <w:t xml:space="preserve"> кв, .1-184, </w:t>
      </w:r>
      <w:proofErr w:type="spellStart"/>
      <w:r w:rsidRPr="007E23AD">
        <w:rPr>
          <w:bCs/>
          <w:sz w:val="16"/>
          <w:szCs w:val="16"/>
        </w:rPr>
        <w:t>Слудицкое</w:t>
      </w:r>
      <w:proofErr w:type="spellEnd"/>
      <w:r w:rsidRPr="007E23AD">
        <w:rPr>
          <w:bCs/>
          <w:sz w:val="16"/>
          <w:szCs w:val="16"/>
        </w:rPr>
        <w:t xml:space="preserve"> кв.1- 146,Новинское кв.1- 186, </w:t>
      </w:r>
      <w:proofErr w:type="spellStart"/>
      <w:r w:rsidRPr="007E23AD">
        <w:rPr>
          <w:bCs/>
          <w:sz w:val="16"/>
          <w:szCs w:val="16"/>
        </w:rPr>
        <w:t>Чащинское</w:t>
      </w:r>
      <w:proofErr w:type="spellEnd"/>
      <w:r w:rsidRPr="007E23AD">
        <w:rPr>
          <w:bCs/>
          <w:sz w:val="16"/>
          <w:szCs w:val="16"/>
        </w:rPr>
        <w:t xml:space="preserve"> кв. 1- 115, </w:t>
      </w:r>
      <w:proofErr w:type="spellStart"/>
      <w:r w:rsidRPr="007E23AD">
        <w:rPr>
          <w:bCs/>
          <w:sz w:val="16"/>
          <w:szCs w:val="16"/>
        </w:rPr>
        <w:t>Карташевское</w:t>
      </w:r>
      <w:proofErr w:type="spellEnd"/>
      <w:r w:rsidRPr="007E23AD">
        <w:rPr>
          <w:bCs/>
          <w:sz w:val="16"/>
          <w:szCs w:val="16"/>
        </w:rPr>
        <w:t xml:space="preserve"> кв.1- 6, 13-15, 18, 19, 23-28, 32-34,40, </w:t>
      </w:r>
      <w:proofErr w:type="spellStart"/>
      <w:r w:rsidRPr="007E23AD">
        <w:rPr>
          <w:bCs/>
          <w:sz w:val="16"/>
          <w:szCs w:val="16"/>
        </w:rPr>
        <w:t>Дружносельское</w:t>
      </w:r>
      <w:proofErr w:type="spellEnd"/>
      <w:r w:rsidRPr="007E23AD">
        <w:rPr>
          <w:bCs/>
          <w:sz w:val="16"/>
          <w:szCs w:val="16"/>
        </w:rPr>
        <w:t xml:space="preserve"> кв.1- 21, 25-60, 69-72, 81-84, </w:t>
      </w:r>
      <w:proofErr w:type="spellStart"/>
      <w:r w:rsidRPr="007E23AD">
        <w:rPr>
          <w:bCs/>
          <w:sz w:val="16"/>
          <w:szCs w:val="16"/>
        </w:rPr>
        <w:t>Онцевское</w:t>
      </w:r>
      <w:proofErr w:type="spellEnd"/>
      <w:r w:rsidRPr="007E23AD">
        <w:rPr>
          <w:bCs/>
          <w:sz w:val="16"/>
          <w:szCs w:val="16"/>
        </w:rPr>
        <w:t xml:space="preserve"> кв.1-81, </w:t>
      </w:r>
      <w:proofErr w:type="spellStart"/>
      <w:r w:rsidRPr="007E23AD">
        <w:rPr>
          <w:bCs/>
          <w:sz w:val="16"/>
          <w:szCs w:val="16"/>
        </w:rPr>
        <w:t>Орлинское</w:t>
      </w:r>
      <w:proofErr w:type="spellEnd"/>
      <w:r w:rsidRPr="007E23AD">
        <w:rPr>
          <w:bCs/>
          <w:sz w:val="16"/>
          <w:szCs w:val="16"/>
        </w:rPr>
        <w:t xml:space="preserve"> кв.1-51, 85- 116, </w:t>
      </w:r>
      <w:proofErr w:type="spellStart"/>
      <w:r w:rsidRPr="007E23AD">
        <w:rPr>
          <w:bCs/>
          <w:sz w:val="16"/>
          <w:szCs w:val="16"/>
        </w:rPr>
        <w:t>Дивинское</w:t>
      </w:r>
      <w:proofErr w:type="spellEnd"/>
      <w:r w:rsidRPr="007E23AD">
        <w:rPr>
          <w:bCs/>
          <w:sz w:val="16"/>
          <w:szCs w:val="16"/>
        </w:rPr>
        <w:t xml:space="preserve"> кв.46- 113, Минское кв.1-9, 101-103, 201, 301-305, 401, 402, 501, 601-608, 701,801-820, 901-906, 1001, 1101-1117, 1201-1226, 1301-1320, 1401, 1403-1410, 1501, 1601, 1701,1702.</w:t>
      </w:r>
    </w:p>
    <w:p w14:paraId="73547A28" w14:textId="77777777" w:rsidR="007E23AD" w:rsidRPr="007E23AD" w:rsidRDefault="007E23AD" w:rsidP="007E23AD">
      <w:pPr>
        <w:pStyle w:val="29"/>
        <w:tabs>
          <w:tab w:val="left" w:pos="4820"/>
        </w:tabs>
        <w:ind w:left="142" w:right="189" w:firstLine="284"/>
        <w:jc w:val="both"/>
        <w:rPr>
          <w:bCs/>
          <w:sz w:val="16"/>
          <w:szCs w:val="16"/>
        </w:rPr>
      </w:pPr>
    </w:p>
    <w:p w14:paraId="006429F5" w14:textId="05431617" w:rsidR="007E23AD" w:rsidRDefault="007E23AD" w:rsidP="007E23AD">
      <w:pPr>
        <w:pStyle w:val="29"/>
        <w:tabs>
          <w:tab w:val="left" w:pos="4820"/>
        </w:tabs>
        <w:ind w:left="142" w:right="189" w:firstLine="284"/>
        <w:jc w:val="both"/>
        <w:rPr>
          <w:bCs/>
          <w:sz w:val="16"/>
          <w:szCs w:val="16"/>
        </w:rPr>
      </w:pPr>
      <w:r w:rsidRPr="007E23AD">
        <w:rPr>
          <w:bCs/>
          <w:sz w:val="16"/>
          <w:szCs w:val="16"/>
        </w:rPr>
        <w:t>Установление публичного сервитута планируется в отношении следующих земель и обособленных земельных участков:</w:t>
      </w:r>
    </w:p>
    <w:p w14:paraId="46268177" w14:textId="77777777" w:rsidR="007E23AD" w:rsidRPr="007E23AD" w:rsidRDefault="007E23AD" w:rsidP="007E23AD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</w:p>
    <w:tbl>
      <w:tblPr>
        <w:tblStyle w:val="46"/>
        <w:tblW w:w="4679" w:type="pct"/>
        <w:tblInd w:w="137" w:type="dxa"/>
        <w:tblLook w:val="04A0" w:firstRow="1" w:lastRow="0" w:firstColumn="1" w:lastColumn="0" w:noHBand="0" w:noVBand="1"/>
      </w:tblPr>
      <w:tblGrid>
        <w:gridCol w:w="1630"/>
        <w:gridCol w:w="3048"/>
      </w:tblGrid>
      <w:tr w:rsidR="007E23AD" w:rsidRPr="007E23AD" w14:paraId="130684DF" w14:textId="77777777" w:rsidTr="007E23A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E879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3DF4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E23AD" w:rsidRPr="007E23AD" w14:paraId="27C61D9D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092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79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EC6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Ленинградская область, Гатчинский район, Гатчинское лесничество, </w:t>
            </w: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участковые лесничества: Елизаветинское кв.1-169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Таиц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109, 113-150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Зареч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136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Рылеев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55, 57-151, Сусанинское кв.1-146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Выриц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, .1-184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лудиц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146, Новинское кв.1-186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Чащин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 1-115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Карташев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6, 13-15, 18, 19, 23-28, 32-34, 40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Дружносель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21, 25-60, 69-72, 81-84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Онцев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81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Орлин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1-51, 85-116, </w:t>
            </w:r>
            <w:proofErr w:type="spellStart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Дивинское</w:t>
            </w:r>
            <w:proofErr w:type="spellEnd"/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кв.46-113, Минское кв.1-9, 101-103, 201, 301-305, 401, 402, 501, 601-608, 701, 801-820, 901-906, 1001, 1101-1117, 1201-1226, 1301-1320, 1401, 1403-1410, 1501, 1601, 1701, 1702</w:t>
            </w:r>
          </w:p>
        </w:tc>
      </w:tr>
      <w:tr w:rsidR="007E23AD" w:rsidRPr="007E23AD" w14:paraId="47FCA19E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5E6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39003:8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EE6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район</w:t>
            </w:r>
          </w:p>
        </w:tc>
      </w:tr>
      <w:tr w:rsidR="007E23AD" w:rsidRPr="007E23AD" w14:paraId="4CBDD96E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22D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55005: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C8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район, Елизаветинское сельское поселение, вблизи д. Холоповицы</w:t>
            </w:r>
          </w:p>
        </w:tc>
      </w:tr>
      <w:tr w:rsidR="007E23AD" w:rsidRPr="007E23AD" w14:paraId="43BC4A13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3E82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29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A22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муниципальный район, вблизи п. Елизаветино</w:t>
            </w:r>
          </w:p>
        </w:tc>
      </w:tr>
      <w:tr w:rsidR="007E23AD" w:rsidRPr="007E23AD" w14:paraId="3DC5DD2F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9EEF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10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FD1C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район, совхоз Нива</w:t>
            </w:r>
          </w:p>
        </w:tc>
      </w:tr>
      <w:tr w:rsidR="007E23AD" w:rsidRPr="007E23AD" w14:paraId="2F22BC2E" w14:textId="77777777" w:rsidTr="007E23AD">
        <w:trPr>
          <w:trHeight w:val="481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EE3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5301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9FF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Российская Федерация, Ленинградская область, муниципальный район Гатчинский, сельское поселение Елизаветинское</w:t>
            </w:r>
          </w:p>
        </w:tc>
      </w:tr>
      <w:tr w:rsidR="007E23AD" w:rsidRPr="007E23AD" w14:paraId="5602B46C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3CE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5300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089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4A99BFF6" w14:textId="77777777" w:rsidTr="007E23AD">
        <w:trPr>
          <w:trHeight w:val="59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661B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5301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EF9B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172E954C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21E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5301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2E4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5A495411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0CF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000000:5301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AFC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4400487F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6F1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53006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926D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0548D38C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55D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5500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9D7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38FE833B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C4D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2600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9E3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27B86BEC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3924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2700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D13B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6BCE7AB5" w14:textId="77777777" w:rsidTr="007E23AD">
        <w:trPr>
          <w:trHeight w:val="562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0C02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3300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94F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795BD53B" w14:textId="77777777" w:rsidTr="007E23AD">
        <w:trPr>
          <w:trHeight w:val="632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7E1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0300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2C3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31B954B2" w14:textId="77777777" w:rsidTr="007E23AD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2095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03008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E08D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53C9E1AD" w14:textId="77777777" w:rsidTr="007E23AD">
        <w:trPr>
          <w:trHeight w:val="59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17A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47:23:012800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3BB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52561FAE" w14:textId="77777777" w:rsidTr="007E23AD">
        <w:trPr>
          <w:trHeight w:val="523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9466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2800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BC4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  <w:tr w:rsidR="007E23AD" w:rsidRPr="007E23AD" w14:paraId="0E1DCD68" w14:textId="77777777" w:rsidTr="007E23AD">
        <w:trPr>
          <w:trHeight w:val="57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4255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:23:013300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94D7" w14:textId="77777777" w:rsidR="007E23AD" w:rsidRPr="007E23AD" w:rsidRDefault="007E23AD" w:rsidP="007E23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7E23A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нинградская область, Гатчинский муниципальный район, Елизаветинское сельское поселение</w:t>
            </w:r>
          </w:p>
        </w:tc>
      </w:tr>
    </w:tbl>
    <w:p w14:paraId="42C44A6E" w14:textId="77777777" w:rsidR="007E23AD" w:rsidRDefault="007E23AD" w:rsidP="007E23AD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</w:p>
    <w:p w14:paraId="0C79ACC4" w14:textId="77777777" w:rsidR="007E23AD" w:rsidRPr="007E23AD" w:rsidRDefault="007E23AD" w:rsidP="007E23AD">
      <w:pPr>
        <w:autoSpaceDE w:val="0"/>
        <w:autoSpaceDN w:val="0"/>
        <w:adjustRightInd w:val="0"/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  <w:r w:rsidRPr="007E23AD">
        <w:rPr>
          <w:rFonts w:eastAsia="Calibri"/>
          <w:sz w:val="16"/>
          <w:szCs w:val="16"/>
        </w:rPr>
        <w:t>Размещение линейного объекта системы газоснабжения местного значения поселения «Межпоселковый газопровод до д. Холоповицы - д. Алексеевка - д. Раболово с отводами на д. Яскелево, д. Березнево, д. Ознаково, д. Колодези Гатчинского района Ленинградской области»</w:t>
      </w:r>
      <w:r w:rsidRPr="007E23AD">
        <w:rPr>
          <w:rFonts w:eastAsia="Calibri"/>
          <w:sz w:val="16"/>
          <w:szCs w:val="16"/>
          <w:lang w:bidi="ru-RU"/>
        </w:rPr>
        <w:t xml:space="preserve"> предусмотрено документацией по планировке территории, утвержденной </w:t>
      </w:r>
      <w:r w:rsidRPr="007E23AD">
        <w:rPr>
          <w:rFonts w:eastAsia="Calibri"/>
          <w:sz w:val="16"/>
          <w:szCs w:val="16"/>
        </w:rPr>
        <w:t xml:space="preserve">Постановлением администрации Гатчинского муниципального района Ленинградской области от 27.11.2023 № 5514 «Об утверждении проекта планировки территории и проекта межевания территории с целью размещения линейного объекта: Межпоселковый газопровод до д. Холоповицы – д. Алексеевка – д. Раболово с отводами на д. Яскелево, д. Березнево, д. Ознаково, д. Колодези Гатчинского муниципального района Ленинградской области», размещенное на сайте администрации Гатчинского муниципального района Ленинградской области - </w:t>
      </w:r>
      <w:hyperlink r:id="rId10" w:history="1">
        <w:r w:rsidRPr="007E23AD">
          <w:rPr>
            <w:rFonts w:eastAsia="Calibri"/>
            <w:color w:val="0563C1"/>
            <w:sz w:val="16"/>
            <w:szCs w:val="16"/>
            <w:u w:val="single"/>
          </w:rPr>
          <w:t>http://gmrlo.ru</w:t>
        </w:r>
      </w:hyperlink>
      <w:r w:rsidRPr="007E23AD">
        <w:rPr>
          <w:rFonts w:eastAsia="Calibri"/>
          <w:sz w:val="16"/>
          <w:szCs w:val="16"/>
        </w:rPr>
        <w:t xml:space="preserve"> и на сайте </w:t>
      </w:r>
      <w:hyperlink r:id="rId11" w:history="1">
        <w:r w:rsidRPr="007E23AD">
          <w:rPr>
            <w:rFonts w:eastAsia="Calibri"/>
            <w:color w:val="0563C1"/>
            <w:sz w:val="16"/>
            <w:szCs w:val="16"/>
            <w:u w:val="single"/>
          </w:rPr>
          <w:t>https://fgistp.economy.gov.ru</w:t>
        </w:r>
      </w:hyperlink>
      <w:r w:rsidRPr="007E23AD">
        <w:rPr>
          <w:rFonts w:eastAsia="Calibri"/>
          <w:sz w:val="16"/>
          <w:szCs w:val="16"/>
        </w:rPr>
        <w:t xml:space="preserve">; а также Постановлением Правительства Ленинградской области от 27.06.2022 №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утратившим силу постановления Правительства Ленинградской области от 24 декабря 2021 года № 864» (в ред.29.12.2023г.), Первоначальный текст документа опубликован в издании: сетевое издание "Электронное опубликование документов" http://npa47.ru, 15.07.2022, и Программой развития газоснабжения и газификации Ленинградской области на период 2021-2025 годы, размещенная на сайте Комитета по топливно-энергетическому комплексу Ленинградской области по адресу: </w:t>
      </w:r>
      <w:hyperlink r:id="rId12" w:history="1">
        <w:r w:rsidRPr="007E23AD">
          <w:rPr>
            <w:rFonts w:eastAsia="Calibri"/>
            <w:color w:val="0563C1"/>
            <w:sz w:val="16"/>
            <w:szCs w:val="16"/>
            <w:u w:val="single"/>
          </w:rPr>
          <w:t>https://power.lenobl.ru/media/uploads/userfiles/</w:t>
        </w:r>
      </w:hyperlink>
      <w:r w:rsidRPr="007E23AD">
        <w:rPr>
          <w:rFonts w:eastAsia="Calibri"/>
          <w:sz w:val="16"/>
          <w:szCs w:val="16"/>
        </w:rPr>
        <w:t xml:space="preserve"> </w:t>
      </w:r>
    </w:p>
    <w:p w14:paraId="32E58D2E" w14:textId="77777777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</w:p>
    <w:p w14:paraId="2B65FD79" w14:textId="211C64F5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  <w:r w:rsidRPr="007E23AD">
        <w:rPr>
          <w:rFonts w:eastAsia="Calibri"/>
          <w:sz w:val="16"/>
          <w:szCs w:val="16"/>
        </w:rPr>
        <w:t xml:space="preserve">Заинтересованные лица могут ознакомиться с Ходатайством об установлении публичного сервитута и прилагаемым к нему описанием местоположения границ публичного сервитута в комитете по управлению имуществом Гатчинского муниципального района Ленинградской области (далее – КУИ ГМР)  по адресу: Ленинградская область, г. Гатчина, пр. 25 Октября, д. 21,1 подъезд, 1 этаж, кабинет № 1, контактное лицо - заместитель начальника отдела во вопросам земельных отношений  КУИ ГМР (т. 8-81371-3-07-06), а также на  официальных сайтах администраций Гатчинского муниципального района Ленинградской области - http://gmrlo.ru/, на официальном сайте администрации Елизаветинского сельского </w:t>
      </w:r>
      <w:r w:rsidRPr="007E23AD">
        <w:rPr>
          <w:rFonts w:eastAsia="Calibri"/>
          <w:sz w:val="16"/>
          <w:szCs w:val="16"/>
        </w:rPr>
        <w:t xml:space="preserve">поселения Гатчинского муниципального района Ленинградской области - </w:t>
      </w:r>
      <w:hyperlink r:id="rId13" w:history="1">
        <w:r w:rsidRPr="007E23AD">
          <w:rPr>
            <w:rFonts w:eastAsia="Calibri"/>
            <w:color w:val="0563C1"/>
            <w:sz w:val="16"/>
            <w:szCs w:val="16"/>
            <w:u w:val="single"/>
          </w:rPr>
          <w:t>http://елизаветинское.рф</w:t>
        </w:r>
      </w:hyperlink>
      <w:r w:rsidRPr="007E23AD">
        <w:rPr>
          <w:rFonts w:eastAsia="Calibri"/>
          <w:sz w:val="16"/>
          <w:szCs w:val="16"/>
        </w:rPr>
        <w:t>.</w:t>
      </w:r>
    </w:p>
    <w:p w14:paraId="02B9C3AF" w14:textId="77777777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</w:p>
    <w:p w14:paraId="2B94B0F2" w14:textId="77777777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  <w:r w:rsidRPr="007E23AD">
        <w:rPr>
          <w:rFonts w:eastAsia="Calibri"/>
          <w:sz w:val="16"/>
          <w:szCs w:val="16"/>
        </w:rPr>
        <w:t>Подать заявление об учете прав на земельный участок можно по адресу КУИ ГМР Ленинградская область, г. Гатчина, пр. 25 Октября, д. 21, по вторникам и четвергам с 10:00 до 13:00, с 14:00 до 17:00.</w:t>
      </w:r>
    </w:p>
    <w:p w14:paraId="0254F961" w14:textId="77777777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</w:p>
    <w:p w14:paraId="10EFB0F8" w14:textId="77777777" w:rsid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  <w:r w:rsidRPr="007E23AD">
        <w:rPr>
          <w:rFonts w:eastAsia="Calibri"/>
          <w:sz w:val="16"/>
          <w:szCs w:val="16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.</w:t>
      </w:r>
    </w:p>
    <w:p w14:paraId="66B5FAC5" w14:textId="77777777" w:rsidR="007E23AD" w:rsidRPr="007E23AD" w:rsidRDefault="007E23AD" w:rsidP="007E23AD">
      <w:pPr>
        <w:spacing w:after="0" w:line="240" w:lineRule="auto"/>
        <w:ind w:left="142" w:right="189" w:firstLine="284"/>
        <w:jc w:val="both"/>
        <w:rPr>
          <w:rFonts w:eastAsia="Calibri"/>
          <w:sz w:val="16"/>
          <w:szCs w:val="16"/>
        </w:rPr>
      </w:pPr>
    </w:p>
    <w:p w14:paraId="7ADB619A" w14:textId="77777777" w:rsidR="007E23AD" w:rsidRDefault="007E23AD" w:rsidP="007E23AD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</w:p>
    <w:sectPr w:rsidR="007E23AD" w:rsidSect="007E530F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7DB6" w14:textId="77777777" w:rsidR="007E530F" w:rsidRDefault="007E530F">
      <w:pPr>
        <w:spacing w:after="0" w:line="240" w:lineRule="auto"/>
      </w:pPr>
      <w:r>
        <w:separator/>
      </w:r>
    </w:p>
  </w:endnote>
  <w:endnote w:type="continuationSeparator" w:id="0">
    <w:p w14:paraId="4F6E967F" w14:textId="77777777" w:rsidR="007E530F" w:rsidRDefault="007E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DAC7" w14:textId="77777777" w:rsidR="007E530F" w:rsidRDefault="007E530F">
      <w:pPr>
        <w:spacing w:after="0" w:line="240" w:lineRule="auto"/>
      </w:pPr>
      <w:r>
        <w:separator/>
      </w:r>
    </w:p>
  </w:footnote>
  <w:footnote w:type="continuationSeparator" w:id="0">
    <w:p w14:paraId="4F52E5F4" w14:textId="77777777" w:rsidR="007E530F" w:rsidRDefault="007E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3"/>
  </w:num>
  <w:num w:numId="5" w16cid:durableId="1150097140">
    <w:abstractNumId w:val="26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4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2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5"/>
  </w:num>
  <w:num w:numId="22" w16cid:durableId="5302687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5958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07E30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D8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23AD"/>
    <w:rsid w:val="007E3B9B"/>
    <w:rsid w:val="007E530F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0CE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65C93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C448A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26DF4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46">
    <w:name w:val="Сетка таблицы4"/>
    <w:basedOn w:val="a1"/>
    <w:next w:val="affa"/>
    <w:uiPriority w:val="59"/>
    <w:rsid w:val="007E23AD"/>
    <w:rPr>
      <w:rFonts w:ascii="Calibri" w:eastAsia="Times New Roman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7;&#1083;&#1080;&#1079;&#1072;&#1074;&#1077;&#109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.lenobl.ru/media/uploads/userfi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mrl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6</cp:revision>
  <cp:lastPrinted>2024-01-22T09:21:00Z</cp:lastPrinted>
  <dcterms:created xsi:type="dcterms:W3CDTF">2024-02-13T13:28:00Z</dcterms:created>
  <dcterms:modified xsi:type="dcterms:W3CDTF">2024-04-19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